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80F" w:rsidRPr="00F335E5" w:rsidRDefault="00D4780F" w:rsidP="00D560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335E5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D4780F" w:rsidRPr="00F335E5" w:rsidRDefault="00D4780F" w:rsidP="00D560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335E5">
        <w:rPr>
          <w:rFonts w:ascii="Times New Roman" w:hAnsi="Times New Roman" w:cs="Times New Roman"/>
          <w:sz w:val="28"/>
          <w:szCs w:val="28"/>
          <w:lang w:val="uk-UA"/>
        </w:rPr>
        <w:t>до рішення районної ради</w:t>
      </w:r>
    </w:p>
    <w:p w:rsidR="00D4780F" w:rsidRPr="00F335E5" w:rsidRDefault="00D560E6" w:rsidP="00D560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335E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AA4E4F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 «     » __</w:t>
      </w:r>
      <w:r w:rsidRPr="00F335E5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951246" w:rsidRPr="00F335E5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A4E4F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 2018 р.№</w:t>
      </w:r>
      <w:r w:rsidRPr="00F335E5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D4780F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</w:t>
      </w:r>
      <w:r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D4780F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D4780F" w:rsidRPr="00F335E5" w:rsidRDefault="00D4780F" w:rsidP="00D560E6">
      <w:pPr>
        <w:spacing w:after="0" w:line="240" w:lineRule="auto"/>
        <w:ind w:firstLine="102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0F" w:rsidRPr="00F335E5" w:rsidRDefault="00D4780F" w:rsidP="0070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0F" w:rsidRPr="00F335E5" w:rsidRDefault="00D4780F" w:rsidP="00F40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5E5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F407C4" w:rsidRPr="00F335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релік базової мережі закладів культури місцевого рівня Старобільського району </w:t>
      </w:r>
    </w:p>
    <w:p w:rsidR="00F407C4" w:rsidRPr="00F335E5" w:rsidRDefault="00F407C4" w:rsidP="00F40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0657" w:rsidRPr="00F335E5" w:rsidRDefault="00810657" w:rsidP="00F407C4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atLeas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айменування закладу: 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Комунальний заклад «Старобільська районна централізована бібліотечна система»</w:t>
      </w:r>
      <w:r w:rsidR="00041499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 Старобільської районної ради Луганської області. Код ЄДРПОУ </w:t>
      </w:r>
      <w:r w:rsidR="00D11C2E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36649434</w:t>
      </w:r>
      <w:r w:rsidR="00F407C4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:rsidR="00810657" w:rsidRPr="00F335E5" w:rsidRDefault="00810657" w:rsidP="00F407C4">
      <w:pPr>
        <w:pStyle w:val="a4"/>
        <w:shd w:val="clear" w:color="auto" w:fill="FFFFFF"/>
        <w:spacing w:after="0" w:line="360" w:lineRule="atLeast"/>
        <w:ind w:left="0" w:right="-31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>Місцезнаходження закладу: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 92703, Луганська область, Старобільський район,</w:t>
      </w:r>
      <w:r w:rsidR="00951246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місто Старобільськ, </w:t>
      </w:r>
      <w:r w:rsidR="00951246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вул.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Центральна, буд</w:t>
      </w:r>
      <w:r w:rsidR="007074B0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.</w:t>
      </w:r>
      <w:r w:rsidR="00F407C4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36</w:t>
      </w:r>
      <w:r w:rsidR="00F407C4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.</w:t>
      </w:r>
    </w:p>
    <w:p w:rsidR="00810657" w:rsidRPr="00F335E5" w:rsidRDefault="00810657" w:rsidP="00F407C4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atLeast"/>
        <w:ind w:left="0" w:right="-5"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айменування закладу: 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Комунальний </w:t>
      </w:r>
      <w:r w:rsidRPr="00F335E5">
        <w:rPr>
          <w:rFonts w:ascii="Times New Roman" w:hAnsi="Times New Roman" w:cs="Times New Roman"/>
          <w:sz w:val="28"/>
          <w:szCs w:val="28"/>
        </w:rPr>
        <w:t>заклад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 «Шульгинська дитяча школа мистецтв»</w:t>
      </w:r>
      <w:r w:rsidR="00A42561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 Старобільської районної ради Луганської області. Код ЄДРПОУ 02012639</w:t>
      </w:r>
      <w:r w:rsidR="00F407C4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:rsidR="00810657" w:rsidRPr="00F335E5" w:rsidRDefault="00810657" w:rsidP="00F407C4">
      <w:pPr>
        <w:pStyle w:val="a4"/>
        <w:shd w:val="clear" w:color="auto" w:fill="FFFFFF"/>
        <w:spacing w:after="0" w:line="360" w:lineRule="atLeast"/>
        <w:ind w:left="0" w:right="-142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>Місцезнаходження закладу: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 92764, Луганська область, Старобільський район, с. Шульгинка, вул</w:t>
      </w:r>
      <w:r w:rsidR="00951246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.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Центральна,</w:t>
      </w:r>
      <w:r w:rsidR="00D560E6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="007074B0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буд.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12 </w:t>
      </w:r>
      <w:r w:rsidR="007074B0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Н</w:t>
      </w:r>
      <w:r w:rsidR="00F407C4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.</w:t>
      </w:r>
    </w:p>
    <w:p w:rsidR="00EF73B3" w:rsidRPr="00F335E5" w:rsidRDefault="00EF73B3" w:rsidP="00F407C4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atLeas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айменування закладу: 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Комунальний </w:t>
      </w:r>
      <w:r w:rsidRPr="00F335E5">
        <w:rPr>
          <w:rFonts w:ascii="Times New Roman" w:hAnsi="Times New Roman" w:cs="Times New Roman"/>
          <w:sz w:val="28"/>
          <w:szCs w:val="28"/>
        </w:rPr>
        <w:t>заклад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 «Старобільська дитяча школа мистецтв»</w:t>
      </w:r>
      <w:r w:rsidR="00041499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 Старобільської районної ради Луганської області. Код ЄДРПОУ 02223307</w:t>
      </w:r>
      <w:r w:rsidR="00F407C4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:rsidR="00EF73B3" w:rsidRPr="00F335E5" w:rsidRDefault="00EF73B3" w:rsidP="00F407C4">
      <w:pPr>
        <w:pStyle w:val="a4"/>
        <w:shd w:val="clear" w:color="auto" w:fill="FFFFFF"/>
        <w:spacing w:after="0" w:line="360" w:lineRule="atLeast"/>
        <w:ind w:left="0" w:right="-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5E5">
        <w:rPr>
          <w:rFonts w:ascii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>Місцезнаходження закладу: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 92703, Луганська область, місто Старобільськ, корпус № 1 - </w:t>
      </w:r>
      <w:r w:rsidR="00951246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вул.</w:t>
      </w:r>
      <w:r w:rsidR="00F407C4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Миру</w:t>
      </w:r>
      <w:r w:rsidR="00D560E6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, </w:t>
      </w:r>
      <w:r w:rsidR="007074B0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буд.</w:t>
      </w:r>
      <w:r w:rsidR="00D560E6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12, 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корпус № 2 – </w:t>
      </w:r>
      <w:r w:rsidR="00951246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вул.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Гаршина, </w:t>
      </w:r>
      <w:r w:rsidR="007074B0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буд.</w:t>
      </w:r>
      <w:r w:rsidR="00F407C4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 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2</w:t>
      </w:r>
      <w:r w:rsidR="00F407C4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.</w:t>
      </w:r>
    </w:p>
    <w:p w:rsidR="00810657" w:rsidRPr="00F335E5" w:rsidRDefault="00810657" w:rsidP="00F407C4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atLeast"/>
        <w:ind w:left="0" w:right="-5"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айменування закладу: 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Комунальний </w:t>
      </w:r>
      <w:r w:rsidRPr="00F335E5">
        <w:rPr>
          <w:rFonts w:ascii="Times New Roman" w:hAnsi="Times New Roman" w:cs="Times New Roman"/>
          <w:sz w:val="28"/>
          <w:szCs w:val="28"/>
        </w:rPr>
        <w:t>заклад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 «Старобільський районний Будинок культури ім. Т.Г. Шевченка»</w:t>
      </w:r>
      <w:r w:rsidR="00441C9E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 Старобільської районної ради Луганської області. Код ЄДРПОУ 36649392</w:t>
      </w:r>
      <w:r w:rsidR="00F407C4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:rsidR="00810657" w:rsidRPr="00F335E5" w:rsidRDefault="00810657" w:rsidP="00F407C4">
      <w:pPr>
        <w:pStyle w:val="a4"/>
        <w:shd w:val="clear" w:color="auto" w:fill="FFFFFF"/>
        <w:spacing w:after="0" w:line="360" w:lineRule="atLeast"/>
        <w:ind w:left="0" w:right="-142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>Місцезнаходження закладу:</w:t>
      </w:r>
      <w:r w:rsidR="00F407C4" w:rsidRPr="00F335E5">
        <w:rPr>
          <w:rFonts w:ascii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 xml:space="preserve"> 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92703,</w:t>
      </w:r>
      <w:r w:rsidR="00F407C4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Луганська область, місто Старобільськ, </w:t>
      </w:r>
      <w:r w:rsidR="00951246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вул.</w:t>
      </w:r>
      <w:r w:rsidR="00F407C4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Центральна, </w:t>
      </w:r>
      <w:r w:rsidR="007074B0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буд.</w:t>
      </w:r>
      <w:r w:rsidR="00F407C4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33</w:t>
      </w:r>
      <w:r w:rsidR="00F407C4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.</w:t>
      </w:r>
    </w:p>
    <w:p w:rsidR="00810657" w:rsidRPr="00F335E5" w:rsidRDefault="00810657" w:rsidP="00F407C4">
      <w:pPr>
        <w:pStyle w:val="a4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5E5">
        <w:rPr>
          <w:rFonts w:ascii="Times New Roman" w:hAnsi="Times New Roman" w:cs="Times New Roman"/>
          <w:b/>
          <w:sz w:val="28"/>
          <w:szCs w:val="28"/>
          <w:lang w:val="uk-UA"/>
        </w:rPr>
        <w:t>Найменування закладу:</w:t>
      </w:r>
      <w:r w:rsidR="00F407C4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5E5">
        <w:rPr>
          <w:rFonts w:ascii="Times New Roman" w:hAnsi="Times New Roman" w:cs="Times New Roman"/>
          <w:sz w:val="28"/>
          <w:szCs w:val="28"/>
          <w:lang w:val="uk-UA"/>
        </w:rPr>
        <w:t>Комунальний заклад «</w:t>
      </w:r>
      <w:r w:rsidR="00EF73B3" w:rsidRPr="00F335E5">
        <w:rPr>
          <w:rFonts w:ascii="Times New Roman" w:hAnsi="Times New Roman" w:cs="Times New Roman"/>
          <w:sz w:val="28"/>
          <w:szCs w:val="28"/>
          <w:lang w:val="uk-UA"/>
        </w:rPr>
        <w:t>Байдівський сільський клуб</w:t>
      </w:r>
      <w:r w:rsidRPr="00F335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144B4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 Старобільської районної ради Луганської області. </w:t>
      </w:r>
    </w:p>
    <w:p w:rsidR="00810657" w:rsidRPr="00F335E5" w:rsidRDefault="00810657" w:rsidP="00F407C4">
      <w:pPr>
        <w:pStyle w:val="a4"/>
        <w:shd w:val="clear" w:color="auto" w:fill="FFFFFF"/>
        <w:spacing w:after="0" w:line="360" w:lineRule="atLeast"/>
        <w:ind w:left="0" w:right="-142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знаходження закладу: </w:t>
      </w:r>
      <w:r w:rsidR="00D560E6" w:rsidRPr="00F335E5">
        <w:rPr>
          <w:rFonts w:ascii="Times New Roman" w:hAnsi="Times New Roman" w:cs="Times New Roman"/>
          <w:sz w:val="28"/>
          <w:szCs w:val="28"/>
          <w:lang w:val="uk-UA"/>
        </w:rPr>
        <w:t>92763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, Луганська область,</w:t>
      </w:r>
      <w:r w:rsidR="00F407C4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 Старобільський район</w:t>
      </w:r>
      <w:r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73B3" w:rsidRPr="00F335E5">
        <w:rPr>
          <w:rFonts w:ascii="Times New Roman" w:hAnsi="Times New Roman" w:cs="Times New Roman"/>
          <w:sz w:val="28"/>
          <w:szCs w:val="28"/>
          <w:lang w:val="uk-UA"/>
        </w:rPr>
        <w:t>с. Байдівка, вул. Красна,</w:t>
      </w:r>
      <w:r w:rsidR="007074B0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буд.</w:t>
      </w:r>
      <w:r w:rsidR="00F407C4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="00EF73B3" w:rsidRPr="00F335E5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F407C4" w:rsidRPr="00F335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780F" w:rsidRPr="00F335E5" w:rsidRDefault="00D4780F" w:rsidP="00F407C4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atLeas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айменування закладу: 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Комунальний заклад «</w:t>
      </w:r>
      <w:r w:rsidR="00EF73B3" w:rsidRPr="00F335E5">
        <w:rPr>
          <w:rFonts w:ascii="Times New Roman" w:hAnsi="Times New Roman" w:cs="Times New Roman"/>
          <w:sz w:val="28"/>
          <w:szCs w:val="28"/>
          <w:lang w:val="uk-UA"/>
        </w:rPr>
        <w:t>Бондарівський сільський клуб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»</w:t>
      </w:r>
      <w:r w:rsidR="00041499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 Старобільської районної ради Луганської області. Код ЄДРПОУ 02227268</w:t>
      </w:r>
      <w:r w:rsidR="00F407C4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:rsidR="007074B0" w:rsidRPr="00F335E5" w:rsidRDefault="00D4780F" w:rsidP="00F407C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>Місцезнаходження закладу: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 92</w:t>
      </w:r>
      <w:r w:rsidR="00D560E6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731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, Луганська область, Старобільський район,</w:t>
      </w:r>
      <w:r w:rsidR="00810657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="00EF73B3" w:rsidRPr="00F335E5">
        <w:rPr>
          <w:rFonts w:ascii="Times New Roman" w:hAnsi="Times New Roman" w:cs="Times New Roman"/>
          <w:sz w:val="28"/>
          <w:szCs w:val="28"/>
          <w:lang w:val="uk-UA"/>
        </w:rPr>
        <w:t>с. Бондарево, вул.</w:t>
      </w:r>
      <w:r w:rsidR="00F407C4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3B3" w:rsidRPr="00F335E5">
        <w:rPr>
          <w:rFonts w:ascii="Times New Roman" w:hAnsi="Times New Roman" w:cs="Times New Roman"/>
          <w:sz w:val="28"/>
          <w:szCs w:val="28"/>
          <w:lang w:val="uk-UA"/>
        </w:rPr>
        <w:t>Центральна,</w:t>
      </w:r>
      <w:r w:rsidR="00F407C4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3B3" w:rsidRPr="00F335E5">
        <w:rPr>
          <w:rFonts w:ascii="Times New Roman" w:hAnsi="Times New Roman" w:cs="Times New Roman"/>
          <w:sz w:val="28"/>
          <w:szCs w:val="28"/>
          <w:lang w:val="uk-UA"/>
        </w:rPr>
        <w:t>б/н</w:t>
      </w:r>
      <w:r w:rsidR="00F407C4" w:rsidRPr="00F335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780F" w:rsidRPr="00F335E5" w:rsidRDefault="00D4780F" w:rsidP="00F407C4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atLeas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айменування закладу: 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Комунальний заклад «</w:t>
      </w:r>
      <w:r w:rsidR="00EF73B3" w:rsidRPr="00F335E5">
        <w:rPr>
          <w:rFonts w:ascii="Times New Roman" w:hAnsi="Times New Roman" w:cs="Times New Roman"/>
          <w:sz w:val="28"/>
          <w:szCs w:val="28"/>
          <w:lang w:val="uk-UA"/>
        </w:rPr>
        <w:t>Верхньопокровський сільський Будинок культури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»</w:t>
      </w:r>
      <w:r w:rsidR="00041499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 Старобільської районної ради Луганської області. Код ЄДРПОУ 02227268</w:t>
      </w:r>
      <w:r w:rsidR="00F407C4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:rsidR="00D4780F" w:rsidRPr="00F335E5" w:rsidRDefault="00D4780F" w:rsidP="00F407C4">
      <w:pPr>
        <w:pStyle w:val="a4"/>
        <w:shd w:val="clear" w:color="auto" w:fill="FFFFFF"/>
        <w:spacing w:after="0" w:line="360" w:lineRule="atLeast"/>
        <w:ind w:left="0" w:right="-142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lastRenderedPageBreak/>
        <w:t>Місцезнаходження закладу: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 92</w:t>
      </w:r>
      <w:r w:rsidR="00D560E6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713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, Луганська область, Старобільський район,</w:t>
      </w:r>
      <w:r w:rsidR="00EF73B3" w:rsidRPr="00F335E5">
        <w:rPr>
          <w:rFonts w:ascii="Times New Roman" w:hAnsi="Times New Roman" w:cs="Times New Roman"/>
          <w:sz w:val="28"/>
          <w:szCs w:val="28"/>
        </w:rPr>
        <w:t>с. Верхня Покровка, вул. Молодіжна,</w:t>
      </w:r>
      <w:r w:rsidR="007074B0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буд.</w:t>
      </w:r>
      <w:r w:rsidR="00F407C4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="00EF73B3" w:rsidRPr="00F335E5">
        <w:rPr>
          <w:rFonts w:ascii="Times New Roman" w:hAnsi="Times New Roman" w:cs="Times New Roman"/>
          <w:sz w:val="28"/>
          <w:szCs w:val="28"/>
        </w:rPr>
        <w:t>11</w:t>
      </w:r>
      <w:r w:rsidR="00F407C4" w:rsidRPr="00F335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780F" w:rsidRPr="00F335E5" w:rsidRDefault="00D4780F" w:rsidP="00F407C4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atLeas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айменування закладу: 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Комунальний заклад «</w:t>
      </w:r>
      <w:r w:rsidR="00EF73B3" w:rsidRPr="00F335E5">
        <w:rPr>
          <w:rFonts w:ascii="Times New Roman" w:hAnsi="Times New Roman" w:cs="Times New Roman"/>
          <w:sz w:val="28"/>
          <w:szCs w:val="28"/>
          <w:lang w:val="uk-UA"/>
        </w:rPr>
        <w:t>Веселівський сільський клуб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»</w:t>
      </w:r>
      <w:r w:rsidR="00041499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 Старобільської районної ради Луганської області. Код ЄДРПОУ 02227268</w:t>
      </w:r>
      <w:r w:rsidR="00F407C4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:rsidR="00EF73B3" w:rsidRPr="00F335E5" w:rsidRDefault="00D4780F" w:rsidP="00F407C4">
      <w:pPr>
        <w:pStyle w:val="a4"/>
        <w:shd w:val="clear" w:color="auto" w:fill="FFFFFF"/>
        <w:spacing w:after="0" w:line="360" w:lineRule="atLeast"/>
        <w:ind w:left="0" w:right="-142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>Місцезнаходження закладу: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 92</w:t>
      </w:r>
      <w:r w:rsidR="00D560E6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733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, Луганська область, Старобільський район, </w:t>
      </w:r>
      <w:r w:rsidR="00EF73B3" w:rsidRPr="00F335E5">
        <w:rPr>
          <w:rFonts w:ascii="Times New Roman" w:hAnsi="Times New Roman" w:cs="Times New Roman"/>
          <w:sz w:val="28"/>
          <w:szCs w:val="28"/>
        </w:rPr>
        <w:t xml:space="preserve">с. Веселе, вул. Миру, </w:t>
      </w:r>
      <w:r w:rsidR="007074B0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буд.</w:t>
      </w:r>
      <w:r w:rsidR="003067DE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="00EF73B3" w:rsidRPr="00F335E5">
        <w:rPr>
          <w:rFonts w:ascii="Times New Roman" w:hAnsi="Times New Roman" w:cs="Times New Roman"/>
          <w:sz w:val="28"/>
          <w:szCs w:val="28"/>
        </w:rPr>
        <w:t>23</w:t>
      </w:r>
      <w:r w:rsidR="00F407C4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4B0" w:rsidRPr="00F335E5">
        <w:rPr>
          <w:rFonts w:ascii="Times New Roman" w:hAnsi="Times New Roman" w:cs="Times New Roman"/>
          <w:sz w:val="28"/>
          <w:szCs w:val="28"/>
        </w:rPr>
        <w:t>Б</w:t>
      </w:r>
      <w:r w:rsidR="00F407C4" w:rsidRPr="00F33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73B3" w:rsidRPr="00F33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80F" w:rsidRPr="00F335E5" w:rsidRDefault="00D4780F" w:rsidP="00F407C4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60" w:lineRule="atLeas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айменування закладу: 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Комунальний заклад «</w:t>
      </w:r>
      <w:r w:rsidR="00EF73B3" w:rsidRPr="00F335E5">
        <w:rPr>
          <w:rFonts w:ascii="Times New Roman" w:hAnsi="Times New Roman" w:cs="Times New Roman"/>
          <w:sz w:val="28"/>
          <w:szCs w:val="28"/>
          <w:lang w:val="uk-UA"/>
        </w:rPr>
        <w:t>Калмиківський сільський клуб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»</w:t>
      </w:r>
      <w:r w:rsidR="00041499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 Старобільської районної ради Луганської області. Код ЄДРПОУ 02227268</w:t>
      </w:r>
      <w:r w:rsidR="00F407C4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:rsidR="00EF73B3" w:rsidRPr="00F335E5" w:rsidRDefault="00D4780F" w:rsidP="00F407C4">
      <w:pPr>
        <w:pStyle w:val="a4"/>
        <w:shd w:val="clear" w:color="auto" w:fill="FFFFFF"/>
        <w:spacing w:after="0" w:line="360" w:lineRule="atLeast"/>
        <w:ind w:left="0" w:right="-142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>Місцезнаходження закладу: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 92</w:t>
      </w:r>
      <w:r w:rsidR="00D560E6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711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, Луганська область, Старобільський район, </w:t>
      </w:r>
      <w:r w:rsidR="007074B0" w:rsidRPr="00F335E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F407C4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4B0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Калмиківка, </w:t>
      </w:r>
      <w:r w:rsidR="00EF73B3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вул. Аграрна, </w:t>
      </w:r>
      <w:r w:rsidR="007074B0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буд.</w:t>
      </w:r>
      <w:r w:rsidR="00F407C4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="00EF73B3" w:rsidRPr="00F335E5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407C4" w:rsidRPr="00F33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73B3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780F" w:rsidRPr="00F335E5" w:rsidRDefault="00D4780F" w:rsidP="00B52320">
      <w:pPr>
        <w:pStyle w:val="a4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360" w:lineRule="atLeas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айменування закладу: 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Комунальний заклад «</w:t>
      </w:r>
      <w:r w:rsidR="00EF73B3" w:rsidRPr="00F335E5">
        <w:rPr>
          <w:rFonts w:ascii="Times New Roman" w:hAnsi="Times New Roman" w:cs="Times New Roman"/>
          <w:sz w:val="28"/>
          <w:szCs w:val="28"/>
          <w:lang w:val="uk-UA"/>
        </w:rPr>
        <w:t>Кам´янський  сільський клуб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»</w:t>
      </w:r>
      <w:r w:rsidR="00041499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 Старобільської районної ради Луганської області. Код ЄДРПОУ 02227268</w:t>
      </w:r>
      <w:r w:rsidR="00B52320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:rsidR="00EF73B3" w:rsidRPr="00F335E5" w:rsidRDefault="00D4780F" w:rsidP="00B52320">
      <w:pPr>
        <w:pStyle w:val="a4"/>
        <w:shd w:val="clear" w:color="auto" w:fill="FFFFFF"/>
        <w:spacing w:after="0" w:line="360" w:lineRule="atLeast"/>
        <w:ind w:left="0" w:right="-142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>Місцезнаходження закладу: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 92</w:t>
      </w:r>
      <w:r w:rsidR="00D560E6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754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, Луганська область, Старобільський район, </w:t>
      </w:r>
      <w:r w:rsidR="00EF73B3" w:rsidRPr="00F335E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EF73B3" w:rsidRPr="00F335E5">
        <w:rPr>
          <w:rFonts w:ascii="Times New Roman" w:hAnsi="Times New Roman" w:cs="Times New Roman"/>
          <w:sz w:val="28"/>
          <w:szCs w:val="28"/>
        </w:rPr>
        <w:t>Кам</w:t>
      </w:r>
      <w:proofErr w:type="spellEnd"/>
      <w:r w:rsidR="00EF73B3" w:rsidRPr="00F335E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F73B3" w:rsidRPr="00F335E5">
        <w:rPr>
          <w:rFonts w:ascii="Times New Roman" w:hAnsi="Times New Roman" w:cs="Times New Roman"/>
          <w:sz w:val="28"/>
          <w:szCs w:val="28"/>
        </w:rPr>
        <w:t xml:space="preserve">янка, вул. </w:t>
      </w:r>
      <w:r w:rsidR="00EF73B3" w:rsidRPr="00F335E5">
        <w:rPr>
          <w:rFonts w:ascii="Times New Roman" w:hAnsi="Times New Roman" w:cs="Times New Roman"/>
          <w:sz w:val="28"/>
          <w:szCs w:val="28"/>
          <w:lang w:val="uk-UA"/>
        </w:rPr>
        <w:t>Калініна,</w:t>
      </w:r>
      <w:r w:rsidR="007074B0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буд.</w:t>
      </w:r>
      <w:r w:rsidR="003067DE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="00EF73B3" w:rsidRPr="00F335E5">
        <w:rPr>
          <w:rFonts w:ascii="Times New Roman" w:hAnsi="Times New Roman" w:cs="Times New Roman"/>
          <w:sz w:val="28"/>
          <w:szCs w:val="28"/>
          <w:lang w:val="uk-UA"/>
        </w:rPr>
        <w:t>1А</w:t>
      </w:r>
      <w:r w:rsidR="00B52320" w:rsidRPr="00F33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73B3" w:rsidRPr="00F335E5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 xml:space="preserve"> </w:t>
      </w:r>
    </w:p>
    <w:p w:rsidR="00D4780F" w:rsidRPr="00F335E5" w:rsidRDefault="00D4780F" w:rsidP="00B52320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tLeas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айменування закладу: 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Комунальний заклад «</w:t>
      </w:r>
      <w:r w:rsidR="00EF73B3" w:rsidRPr="00F335E5">
        <w:rPr>
          <w:rFonts w:ascii="Times New Roman" w:hAnsi="Times New Roman" w:cs="Times New Roman"/>
          <w:sz w:val="28"/>
          <w:szCs w:val="28"/>
          <w:lang w:val="uk-UA"/>
        </w:rPr>
        <w:t>Курячівський центр дозвілля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»</w:t>
      </w:r>
      <w:r w:rsidR="00041499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 Старобільської районної ради Луганської області. Код ЄДРПОУ 02227268</w:t>
      </w:r>
      <w:r w:rsidR="00B52320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:rsidR="00EF73B3" w:rsidRPr="00F335E5" w:rsidRDefault="00D4780F" w:rsidP="00B52320">
      <w:pPr>
        <w:pStyle w:val="a4"/>
        <w:shd w:val="clear" w:color="auto" w:fill="FFFFFF"/>
        <w:spacing w:after="0" w:line="360" w:lineRule="atLeast"/>
        <w:ind w:left="0" w:right="-142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>Місцезнаходження закладу: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 92</w:t>
      </w:r>
      <w:r w:rsidR="00951246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724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, Луганська область, Старобільський район, </w:t>
      </w:r>
      <w:r w:rsidR="00EF73B3" w:rsidRPr="00F335E5">
        <w:rPr>
          <w:rFonts w:ascii="Times New Roman" w:hAnsi="Times New Roman" w:cs="Times New Roman"/>
          <w:sz w:val="28"/>
          <w:szCs w:val="28"/>
        </w:rPr>
        <w:t>с. Курячівка, вул.</w:t>
      </w:r>
      <w:r w:rsidR="00B52320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3B3" w:rsidRPr="00F335E5">
        <w:rPr>
          <w:rFonts w:ascii="Times New Roman" w:hAnsi="Times New Roman" w:cs="Times New Roman"/>
          <w:sz w:val="28"/>
          <w:szCs w:val="28"/>
        </w:rPr>
        <w:t xml:space="preserve">Центральна, </w:t>
      </w:r>
      <w:r w:rsidR="007074B0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буд.</w:t>
      </w:r>
      <w:r w:rsidR="00EF73B3" w:rsidRPr="00F335E5">
        <w:rPr>
          <w:rFonts w:ascii="Times New Roman" w:hAnsi="Times New Roman" w:cs="Times New Roman"/>
          <w:sz w:val="28"/>
          <w:szCs w:val="28"/>
        </w:rPr>
        <w:t>102</w:t>
      </w:r>
      <w:r w:rsidR="00B52320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3B3" w:rsidRPr="00F335E5">
        <w:rPr>
          <w:rFonts w:ascii="Times New Roman" w:hAnsi="Times New Roman" w:cs="Times New Roman"/>
          <w:sz w:val="28"/>
          <w:szCs w:val="28"/>
        </w:rPr>
        <w:t>А</w:t>
      </w:r>
      <w:r w:rsidR="00B52320" w:rsidRPr="00F33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73B3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780F" w:rsidRPr="00F335E5" w:rsidRDefault="00D4780F" w:rsidP="00B52320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tLeas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айменування закладу: 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Комунальний заклад «</w:t>
      </w:r>
      <w:r w:rsidR="00EF73B3" w:rsidRPr="00F335E5">
        <w:rPr>
          <w:rFonts w:ascii="Times New Roman" w:hAnsi="Times New Roman" w:cs="Times New Roman"/>
          <w:sz w:val="28"/>
          <w:szCs w:val="28"/>
          <w:lang w:val="uk-UA"/>
        </w:rPr>
        <w:t>Лиманський сільський клуб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»</w:t>
      </w:r>
      <w:r w:rsidR="00041499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 Старобільської районної ради Луганської області. Код ЄДРПОУ 02227268</w:t>
      </w:r>
      <w:r w:rsidR="00B52320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:rsidR="00EF73B3" w:rsidRPr="00F335E5" w:rsidRDefault="00D4780F" w:rsidP="00B52320">
      <w:pPr>
        <w:pStyle w:val="a4"/>
        <w:shd w:val="clear" w:color="auto" w:fill="FFFFFF"/>
        <w:spacing w:after="0" w:line="360" w:lineRule="atLeast"/>
        <w:ind w:left="0" w:right="-142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>Місцезнаходження закладу: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 92</w:t>
      </w:r>
      <w:r w:rsidR="00951246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720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, Луганська область, Старобільський район, </w:t>
      </w:r>
      <w:r w:rsidR="00EF73B3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EF73B3" w:rsidRPr="00F335E5">
        <w:rPr>
          <w:rFonts w:ascii="Times New Roman" w:hAnsi="Times New Roman" w:cs="Times New Roman"/>
          <w:sz w:val="28"/>
          <w:szCs w:val="28"/>
        </w:rPr>
        <w:t>Лиман вул. Шкільна</w:t>
      </w:r>
      <w:r w:rsidR="007074B0" w:rsidRPr="00F335E5">
        <w:rPr>
          <w:rFonts w:ascii="Times New Roman" w:hAnsi="Times New Roman" w:cs="Times New Roman"/>
          <w:sz w:val="28"/>
          <w:szCs w:val="28"/>
        </w:rPr>
        <w:t xml:space="preserve">, </w:t>
      </w:r>
      <w:r w:rsidR="007074B0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буд.</w:t>
      </w:r>
      <w:r w:rsidR="00EF73B3" w:rsidRPr="00F335E5">
        <w:rPr>
          <w:rFonts w:ascii="Times New Roman" w:hAnsi="Times New Roman" w:cs="Times New Roman"/>
          <w:sz w:val="28"/>
          <w:szCs w:val="28"/>
        </w:rPr>
        <w:t xml:space="preserve"> 1</w:t>
      </w:r>
      <w:r w:rsidR="00B52320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3B3" w:rsidRPr="00F335E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52320" w:rsidRPr="00F33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73B3" w:rsidRPr="00F335E5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 xml:space="preserve"> </w:t>
      </w:r>
    </w:p>
    <w:p w:rsidR="00D4780F" w:rsidRPr="00F335E5" w:rsidRDefault="00D4780F" w:rsidP="00B52320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tLeas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айменування закладу: 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Комунальний заклад «</w:t>
      </w:r>
      <w:r w:rsidR="00EF73B3" w:rsidRPr="00F335E5">
        <w:rPr>
          <w:rFonts w:ascii="Times New Roman" w:hAnsi="Times New Roman" w:cs="Times New Roman"/>
          <w:sz w:val="28"/>
          <w:szCs w:val="28"/>
          <w:lang w:val="uk-UA"/>
        </w:rPr>
        <w:t>Лозовівський сільський клуб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»</w:t>
      </w:r>
      <w:r w:rsidR="00041499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 Старобільської районної ради Луганської області. Код ЄДРПОУ 02227268</w:t>
      </w:r>
      <w:r w:rsidR="00B52320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:rsidR="00EF73B3" w:rsidRPr="00F335E5" w:rsidRDefault="00D4780F" w:rsidP="00C87281">
      <w:pPr>
        <w:pStyle w:val="a4"/>
        <w:shd w:val="clear" w:color="auto" w:fill="FFFFFF"/>
        <w:spacing w:after="0" w:line="360" w:lineRule="atLeast"/>
        <w:ind w:left="0" w:right="-142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>Місцезнаходження закладу: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 92</w:t>
      </w:r>
      <w:r w:rsidR="00951246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853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, Луганська область, Старобільський район, </w:t>
      </w:r>
      <w:r w:rsidR="00EF73B3" w:rsidRPr="00F335E5">
        <w:rPr>
          <w:rFonts w:ascii="Times New Roman" w:hAnsi="Times New Roman" w:cs="Times New Roman"/>
          <w:sz w:val="28"/>
          <w:szCs w:val="28"/>
        </w:rPr>
        <w:t xml:space="preserve">с. Лозовівка, вул. Миру, </w:t>
      </w:r>
      <w:r w:rsidR="007074B0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буд.</w:t>
      </w:r>
      <w:r w:rsidR="00C87281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="00EF73B3" w:rsidRPr="00F335E5">
        <w:rPr>
          <w:rFonts w:ascii="Times New Roman" w:hAnsi="Times New Roman" w:cs="Times New Roman"/>
          <w:sz w:val="28"/>
          <w:szCs w:val="28"/>
        </w:rPr>
        <w:t>94</w:t>
      </w:r>
      <w:r w:rsidR="00C87281" w:rsidRPr="00F33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73B3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780F" w:rsidRPr="00A96FCD" w:rsidRDefault="00D4780F" w:rsidP="00C87281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tLeas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96FCD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айменування закладу: </w:t>
      </w:r>
      <w:r w:rsidRPr="00A96FCD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Комунальний заклад «</w:t>
      </w:r>
      <w:r w:rsidR="00EF73B3" w:rsidRPr="00A96FCD">
        <w:rPr>
          <w:rFonts w:ascii="Times New Roman" w:hAnsi="Times New Roman" w:cs="Times New Roman"/>
          <w:sz w:val="28"/>
          <w:szCs w:val="28"/>
          <w:lang w:val="uk-UA"/>
        </w:rPr>
        <w:t>Малохатський сільський Будинок культури</w:t>
      </w:r>
      <w:r w:rsidRPr="00A96FCD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»</w:t>
      </w:r>
      <w:r w:rsidR="00041499" w:rsidRPr="00A96FCD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 Старобільської районної ради Луганської області. Код ЄДРПОУ 02227268</w:t>
      </w:r>
      <w:r w:rsidR="00C87281" w:rsidRPr="00A96FCD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:rsidR="00EF73B3" w:rsidRPr="00A96FCD" w:rsidRDefault="00D4780F" w:rsidP="00C87281">
      <w:pPr>
        <w:pStyle w:val="a4"/>
        <w:shd w:val="clear" w:color="auto" w:fill="FFFFFF"/>
        <w:spacing w:after="0" w:line="360" w:lineRule="atLeast"/>
        <w:ind w:left="0" w:right="-142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</w:pPr>
      <w:r w:rsidRPr="00A96FCD">
        <w:rPr>
          <w:rFonts w:ascii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>Місцезнаходження закладу:</w:t>
      </w:r>
      <w:r w:rsidRPr="00A96FCD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 92</w:t>
      </w:r>
      <w:r w:rsidR="00951246" w:rsidRPr="00A96FCD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755</w:t>
      </w:r>
      <w:r w:rsidRPr="00A96FCD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, Луганська область, Старобільський район, </w:t>
      </w:r>
      <w:r w:rsidR="00EF73B3" w:rsidRPr="00A96FCD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C87281" w:rsidRPr="00A96F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3B3" w:rsidRPr="00A96FCD">
        <w:rPr>
          <w:rFonts w:ascii="Times New Roman" w:hAnsi="Times New Roman" w:cs="Times New Roman"/>
          <w:sz w:val="28"/>
          <w:szCs w:val="28"/>
          <w:lang w:val="uk-UA"/>
        </w:rPr>
        <w:t xml:space="preserve">Малохатка, </w:t>
      </w:r>
      <w:r w:rsidR="00D01C36" w:rsidRPr="00A96FCD">
        <w:rPr>
          <w:rFonts w:ascii="Times New Roman" w:hAnsi="Times New Roman" w:cs="Times New Roman"/>
          <w:sz w:val="28"/>
          <w:szCs w:val="28"/>
        </w:rPr>
        <w:t>Миру</w:t>
      </w:r>
      <w:r w:rsidR="00EF73B3" w:rsidRPr="00A96FCD">
        <w:rPr>
          <w:rFonts w:ascii="Times New Roman" w:hAnsi="Times New Roman" w:cs="Times New Roman"/>
          <w:sz w:val="28"/>
          <w:szCs w:val="28"/>
        </w:rPr>
        <w:t>,</w:t>
      </w:r>
      <w:r w:rsidR="007074B0" w:rsidRPr="00A96FCD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буд.</w:t>
      </w:r>
      <w:r w:rsidR="00EF73B3" w:rsidRPr="00A96FCD">
        <w:rPr>
          <w:rFonts w:ascii="Times New Roman" w:hAnsi="Times New Roman" w:cs="Times New Roman"/>
          <w:sz w:val="28"/>
          <w:szCs w:val="28"/>
        </w:rPr>
        <w:t>17</w:t>
      </w:r>
      <w:r w:rsidR="00C87281" w:rsidRPr="00A96F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780F" w:rsidRPr="00F335E5" w:rsidRDefault="00D4780F" w:rsidP="00C87281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tLeas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айменування закладу: 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Комунальний заклад «</w:t>
      </w:r>
      <w:r w:rsidR="00EF73B3" w:rsidRPr="00F335E5">
        <w:rPr>
          <w:rFonts w:ascii="Times New Roman" w:hAnsi="Times New Roman" w:cs="Times New Roman"/>
          <w:sz w:val="28"/>
          <w:szCs w:val="28"/>
          <w:lang w:val="uk-UA"/>
        </w:rPr>
        <w:t>Нижньопокровський сільський клуб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»</w:t>
      </w:r>
      <w:r w:rsidR="00041499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 Старобільської районної ради Луганської області. Код ЄДРПОУ 02227268</w:t>
      </w:r>
      <w:r w:rsidR="00C87281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:rsidR="00EF73B3" w:rsidRPr="00F335E5" w:rsidRDefault="00D4780F" w:rsidP="00C87281">
      <w:pPr>
        <w:pStyle w:val="a4"/>
        <w:shd w:val="clear" w:color="auto" w:fill="FFFFFF"/>
        <w:spacing w:after="0" w:line="360" w:lineRule="atLeast"/>
        <w:ind w:left="0" w:right="-142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lastRenderedPageBreak/>
        <w:t>Місцезнаходження закладу: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 92</w:t>
      </w:r>
      <w:r w:rsidR="00951246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714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, Луганська область, Старобільський район, </w:t>
      </w:r>
      <w:r w:rsidR="00EF73B3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EF73B3" w:rsidRPr="00F335E5">
        <w:rPr>
          <w:rFonts w:ascii="Times New Roman" w:hAnsi="Times New Roman" w:cs="Times New Roman"/>
          <w:sz w:val="28"/>
          <w:szCs w:val="28"/>
        </w:rPr>
        <w:t xml:space="preserve">Нижня Покровка, вул. Садова, </w:t>
      </w:r>
      <w:r w:rsidR="007074B0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буд.</w:t>
      </w:r>
      <w:r w:rsidR="00C87281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="00EF73B3" w:rsidRPr="00F335E5">
        <w:rPr>
          <w:rFonts w:ascii="Times New Roman" w:hAnsi="Times New Roman" w:cs="Times New Roman"/>
          <w:sz w:val="28"/>
          <w:szCs w:val="28"/>
        </w:rPr>
        <w:t>6</w:t>
      </w:r>
      <w:r w:rsidR="00C87281" w:rsidRPr="00F33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73B3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780F" w:rsidRPr="00F335E5" w:rsidRDefault="00D4780F" w:rsidP="00C87281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tLeas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айменування закладу: 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Комунальний заклад «</w:t>
      </w:r>
      <w:r w:rsidR="00C87281" w:rsidRPr="00F335E5">
        <w:rPr>
          <w:rFonts w:ascii="Times New Roman" w:hAnsi="Times New Roman" w:cs="Times New Roman"/>
          <w:sz w:val="28"/>
          <w:szCs w:val="28"/>
          <w:lang w:val="uk-UA"/>
        </w:rPr>
        <w:t>Новоборівський</w:t>
      </w:r>
      <w:r w:rsidR="00EF73B3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Будинок культури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»</w:t>
      </w:r>
      <w:r w:rsidR="00041499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 Старобільської районної ради Луганської області. Код ЄДРПОУ 02227268</w:t>
      </w:r>
      <w:r w:rsidR="00C87281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:rsidR="00EF73B3" w:rsidRPr="00A96FCD" w:rsidRDefault="00D4780F" w:rsidP="00C87281">
      <w:pPr>
        <w:pStyle w:val="a4"/>
        <w:shd w:val="clear" w:color="auto" w:fill="FFFFFF"/>
        <w:spacing w:after="0" w:line="360" w:lineRule="atLeast"/>
        <w:ind w:left="0" w:right="-142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>Місцезнаходження закладу: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 92</w:t>
      </w:r>
      <w:r w:rsidR="00951246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712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, Луганська область, Старобільський </w:t>
      </w:r>
      <w:bookmarkStart w:id="0" w:name="_GoBack"/>
      <w:r w:rsidRPr="00A96FCD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район, </w:t>
      </w:r>
      <w:r w:rsidR="00EF73B3" w:rsidRPr="00A96FCD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C87281" w:rsidRPr="00A96FCD">
        <w:rPr>
          <w:rFonts w:ascii="Times New Roman" w:hAnsi="Times New Roman" w:cs="Times New Roman"/>
          <w:sz w:val="28"/>
          <w:szCs w:val="28"/>
        </w:rPr>
        <w:t>Новоборове</w:t>
      </w:r>
      <w:r w:rsidR="00041499" w:rsidRPr="00A96F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F73B3" w:rsidRPr="00A96FCD">
        <w:rPr>
          <w:rFonts w:ascii="Times New Roman" w:hAnsi="Times New Roman" w:cs="Times New Roman"/>
          <w:sz w:val="28"/>
          <w:szCs w:val="28"/>
        </w:rPr>
        <w:t xml:space="preserve">, вул. Миру, </w:t>
      </w:r>
      <w:r w:rsidR="007074B0" w:rsidRPr="00A96FCD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буд.</w:t>
      </w:r>
      <w:r w:rsidR="00C87281" w:rsidRPr="00A96FCD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="00EF73B3" w:rsidRPr="00A96FCD">
        <w:rPr>
          <w:rFonts w:ascii="Times New Roman" w:hAnsi="Times New Roman" w:cs="Times New Roman"/>
          <w:sz w:val="28"/>
          <w:szCs w:val="28"/>
        </w:rPr>
        <w:t>91</w:t>
      </w:r>
      <w:r w:rsidR="00C87281" w:rsidRPr="00A96F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73B3" w:rsidRPr="00A96F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780F" w:rsidRPr="00A96FCD" w:rsidRDefault="00D4780F" w:rsidP="00C87281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tLeas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96FCD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айменування закладу: </w:t>
      </w:r>
      <w:r w:rsidRPr="00A96FCD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Комунальний заклад «</w:t>
      </w:r>
      <w:r w:rsidR="00EF73B3" w:rsidRPr="00A96FCD">
        <w:rPr>
          <w:rFonts w:ascii="Times New Roman" w:hAnsi="Times New Roman" w:cs="Times New Roman"/>
          <w:sz w:val="28"/>
          <w:szCs w:val="28"/>
          <w:lang w:val="uk-UA"/>
        </w:rPr>
        <w:t>Підгорівський сільський Будинок культури</w:t>
      </w:r>
      <w:r w:rsidRPr="00A96FCD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»</w:t>
      </w:r>
      <w:r w:rsidR="00041499" w:rsidRPr="00A96FCD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 Старобільської районної ради Луганської області. Код ЄДРПОУ 02227268</w:t>
      </w:r>
      <w:r w:rsidR="00C87281" w:rsidRPr="00A96FCD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:rsidR="00D560E6" w:rsidRPr="00A96FCD" w:rsidRDefault="00D4780F" w:rsidP="00C87281">
      <w:pPr>
        <w:pStyle w:val="a4"/>
        <w:shd w:val="clear" w:color="auto" w:fill="FFFFFF"/>
        <w:spacing w:after="0" w:line="360" w:lineRule="atLeast"/>
        <w:ind w:left="0" w:right="-142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</w:pPr>
      <w:r w:rsidRPr="00A96FCD">
        <w:rPr>
          <w:rFonts w:ascii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>Місцезнаходження закладу:</w:t>
      </w:r>
      <w:r w:rsidRPr="00A96FCD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 92</w:t>
      </w:r>
      <w:r w:rsidR="00951246" w:rsidRPr="00A96FCD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723</w:t>
      </w:r>
      <w:r w:rsidRPr="00A96FCD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, Луганська область, Старобільський район, </w:t>
      </w:r>
      <w:r w:rsidR="00EF73B3" w:rsidRPr="00A96FCD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C87281" w:rsidRPr="00A96F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3B3" w:rsidRPr="00A96FCD">
        <w:rPr>
          <w:rFonts w:ascii="Times New Roman" w:hAnsi="Times New Roman" w:cs="Times New Roman"/>
          <w:sz w:val="28"/>
          <w:szCs w:val="28"/>
          <w:lang w:val="uk-UA"/>
        </w:rPr>
        <w:t>Підгорівка, вул.</w:t>
      </w:r>
      <w:r w:rsidR="00C87281" w:rsidRPr="00A96F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3B3" w:rsidRPr="00A96FCD">
        <w:rPr>
          <w:rFonts w:ascii="Times New Roman" w:hAnsi="Times New Roman" w:cs="Times New Roman"/>
          <w:sz w:val="28"/>
          <w:szCs w:val="28"/>
          <w:lang w:val="uk-UA"/>
        </w:rPr>
        <w:t xml:space="preserve">Чкалова, </w:t>
      </w:r>
      <w:r w:rsidR="007074B0" w:rsidRPr="00A96FCD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буд.</w:t>
      </w:r>
      <w:r w:rsidR="00EF73B3" w:rsidRPr="00A96FCD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6C2312" w:rsidRPr="00A96FC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87281" w:rsidRPr="00A96F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3B3" w:rsidRPr="00A96FCD">
        <w:rPr>
          <w:rFonts w:ascii="Times New Roman" w:hAnsi="Times New Roman" w:cs="Times New Roman"/>
          <w:sz w:val="28"/>
          <w:szCs w:val="28"/>
          <w:lang w:val="uk-UA"/>
        </w:rPr>
        <w:t>Б/1</w:t>
      </w:r>
      <w:r w:rsidR="00C87281" w:rsidRPr="00A96F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0"/>
    <w:p w:rsidR="00D4780F" w:rsidRPr="00F335E5" w:rsidRDefault="00D4780F" w:rsidP="00C87281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tLeas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айменування закладу: 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Комунальний заклад «</w:t>
      </w:r>
      <w:r w:rsidR="00EF73B3" w:rsidRPr="00F335E5">
        <w:rPr>
          <w:rFonts w:ascii="Times New Roman" w:hAnsi="Times New Roman" w:cs="Times New Roman"/>
          <w:sz w:val="28"/>
          <w:szCs w:val="28"/>
          <w:lang w:val="uk-UA"/>
        </w:rPr>
        <w:t>Половинкинський сільський Будинок культури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»</w:t>
      </w:r>
      <w:r w:rsidR="00041499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 Старобільської районної ради Луганської області. Код ЄДРПОУ 02227268</w:t>
      </w:r>
      <w:r w:rsidR="00C87281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:rsidR="00EF73B3" w:rsidRPr="00F335E5" w:rsidRDefault="00D4780F" w:rsidP="003067DE">
      <w:pPr>
        <w:pStyle w:val="a4"/>
        <w:shd w:val="clear" w:color="auto" w:fill="FFFFFF"/>
        <w:spacing w:after="0" w:line="360" w:lineRule="atLeast"/>
        <w:ind w:left="0" w:right="-142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>Місцезнаходження закладу: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 92</w:t>
      </w:r>
      <w:r w:rsidR="00951246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760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, Луганська область, Старобільський район, </w:t>
      </w:r>
      <w:r w:rsidR="00EF73B3" w:rsidRPr="00F335E5">
        <w:rPr>
          <w:rFonts w:ascii="Times New Roman" w:hAnsi="Times New Roman" w:cs="Times New Roman"/>
          <w:sz w:val="28"/>
          <w:szCs w:val="28"/>
        </w:rPr>
        <w:t xml:space="preserve">с. Половинкине, вул. Центральна, </w:t>
      </w:r>
      <w:r w:rsidR="007074B0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буд.</w:t>
      </w:r>
      <w:r w:rsidR="00C87281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="00EF73B3" w:rsidRPr="00F335E5">
        <w:rPr>
          <w:rFonts w:ascii="Times New Roman" w:hAnsi="Times New Roman" w:cs="Times New Roman"/>
          <w:sz w:val="28"/>
          <w:szCs w:val="28"/>
        </w:rPr>
        <w:t>22</w:t>
      </w:r>
      <w:r w:rsidR="00C87281" w:rsidRPr="00F335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780F" w:rsidRPr="00F335E5" w:rsidRDefault="00D4780F" w:rsidP="00C87281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tLeas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айменування закладу: 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Комунальний заклад «</w:t>
      </w:r>
      <w:r w:rsidR="00C87281" w:rsidRPr="00F335E5">
        <w:rPr>
          <w:rFonts w:ascii="Times New Roman" w:hAnsi="Times New Roman" w:cs="Times New Roman"/>
          <w:sz w:val="28"/>
          <w:szCs w:val="28"/>
          <w:lang w:val="uk-UA"/>
        </w:rPr>
        <w:t>Проїжджанський</w:t>
      </w:r>
      <w:r w:rsidR="00D560E6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Будинок культури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»</w:t>
      </w:r>
      <w:r w:rsidR="00041499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 Старобільської районної ради Луганської області. Код ЄДРПОУ 02227268</w:t>
      </w:r>
      <w:r w:rsidR="00C87281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:rsidR="00D560E6" w:rsidRPr="00F335E5" w:rsidRDefault="00D4780F" w:rsidP="00C87281">
      <w:pPr>
        <w:pStyle w:val="a4"/>
        <w:shd w:val="clear" w:color="auto" w:fill="FFFFFF"/>
        <w:spacing w:after="0" w:line="360" w:lineRule="atLeast"/>
        <w:ind w:left="0" w:right="-142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>Місцезнаходження закладу: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 92</w:t>
      </w:r>
      <w:r w:rsidR="00951246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722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, Луганська область, Старобільський район, </w:t>
      </w:r>
      <w:r w:rsidR="00D560E6" w:rsidRPr="00F335E5">
        <w:rPr>
          <w:rFonts w:ascii="Times New Roman" w:hAnsi="Times New Roman" w:cs="Times New Roman"/>
          <w:sz w:val="28"/>
          <w:szCs w:val="28"/>
        </w:rPr>
        <w:t xml:space="preserve">с. Проїждже, вул. Центральна, </w:t>
      </w:r>
      <w:r w:rsidR="007074B0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буд.</w:t>
      </w:r>
      <w:r w:rsidR="00C87281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="00D560E6" w:rsidRPr="00F335E5">
        <w:rPr>
          <w:rFonts w:ascii="Times New Roman" w:hAnsi="Times New Roman" w:cs="Times New Roman"/>
          <w:sz w:val="28"/>
          <w:szCs w:val="28"/>
        </w:rPr>
        <w:t>46</w:t>
      </w:r>
      <w:r w:rsidR="003067DE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0E6" w:rsidRPr="00F335E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87281" w:rsidRPr="00F33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60E6" w:rsidRPr="00F335E5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 xml:space="preserve"> </w:t>
      </w:r>
    </w:p>
    <w:p w:rsidR="00D4780F" w:rsidRPr="00F335E5" w:rsidRDefault="00D4780F" w:rsidP="00C87281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tLeas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айменування закладу: 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Комунальний заклад «</w:t>
      </w:r>
      <w:r w:rsidR="00D560E6" w:rsidRPr="00F335E5">
        <w:rPr>
          <w:rFonts w:ascii="Times New Roman" w:hAnsi="Times New Roman" w:cs="Times New Roman"/>
          <w:sz w:val="28"/>
          <w:szCs w:val="28"/>
          <w:lang w:val="uk-UA"/>
        </w:rPr>
        <w:t>Садківський сільський клуб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»</w:t>
      </w:r>
      <w:r w:rsidR="00041499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 Старобільської районної ради Луганської області. Код ЄДРПОУ 02227268</w:t>
      </w:r>
      <w:r w:rsidR="00C87281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:rsidR="00D560E6" w:rsidRPr="00F335E5" w:rsidRDefault="00D4780F" w:rsidP="00C87281">
      <w:pPr>
        <w:pStyle w:val="a4"/>
        <w:shd w:val="clear" w:color="auto" w:fill="FFFFFF"/>
        <w:spacing w:after="0" w:line="360" w:lineRule="atLeast"/>
        <w:ind w:left="0" w:right="-142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>Місцезнаходження закладу: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 92</w:t>
      </w:r>
      <w:r w:rsidR="00951246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732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, Луганська область, Старобільський район, </w:t>
      </w:r>
      <w:r w:rsidR="00D560E6" w:rsidRPr="00F335E5">
        <w:rPr>
          <w:rFonts w:ascii="Times New Roman" w:hAnsi="Times New Roman" w:cs="Times New Roman"/>
          <w:sz w:val="28"/>
          <w:szCs w:val="28"/>
        </w:rPr>
        <w:t>с. Садки, вул. Миру</w:t>
      </w:r>
      <w:r w:rsidR="007074B0" w:rsidRPr="00F335E5">
        <w:rPr>
          <w:rFonts w:ascii="Times New Roman" w:hAnsi="Times New Roman" w:cs="Times New Roman"/>
          <w:sz w:val="28"/>
          <w:szCs w:val="28"/>
        </w:rPr>
        <w:t>,</w:t>
      </w:r>
      <w:r w:rsidR="00D560E6" w:rsidRPr="00F335E5">
        <w:rPr>
          <w:rFonts w:ascii="Times New Roman" w:hAnsi="Times New Roman" w:cs="Times New Roman"/>
          <w:sz w:val="28"/>
          <w:szCs w:val="28"/>
        </w:rPr>
        <w:t xml:space="preserve"> б/</w:t>
      </w:r>
      <w:proofErr w:type="gramStart"/>
      <w:r w:rsidR="00D560E6" w:rsidRPr="00F335E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87281" w:rsidRPr="00F33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60E6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780F" w:rsidRPr="00F335E5" w:rsidRDefault="00D4780F" w:rsidP="003067DE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tLeas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айменування закладу: 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Комунальний заклад «</w:t>
      </w:r>
      <w:r w:rsidR="00D560E6" w:rsidRPr="00F335E5">
        <w:rPr>
          <w:rFonts w:ascii="Times New Roman" w:hAnsi="Times New Roman" w:cs="Times New Roman"/>
          <w:sz w:val="28"/>
          <w:szCs w:val="28"/>
          <w:lang w:val="uk-UA"/>
        </w:rPr>
        <w:t>Світлівський сільський клуб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»</w:t>
      </w:r>
      <w:r w:rsidR="00041499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 Старобільської районної ради Луганської області. Код ЄДРПОУ 02227268</w:t>
      </w:r>
      <w:r w:rsidR="00C87281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:rsidR="00D4780F" w:rsidRPr="00F335E5" w:rsidRDefault="00D4780F" w:rsidP="00C87281">
      <w:pPr>
        <w:pStyle w:val="a4"/>
        <w:shd w:val="clear" w:color="auto" w:fill="FFFFFF"/>
        <w:spacing w:after="0" w:line="360" w:lineRule="atLeast"/>
        <w:ind w:left="0" w:right="-142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>Місцезнаходження закладу: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 92</w:t>
      </w:r>
      <w:r w:rsidR="00951246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710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, Луганська область, Старобільський район, </w:t>
      </w:r>
      <w:r w:rsidR="00C87281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с  </w:t>
      </w:r>
      <w:r w:rsidR="00D560E6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Світле, вул. Шкільна, </w:t>
      </w:r>
      <w:r w:rsidR="007074B0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буд.</w:t>
      </w:r>
      <w:r w:rsidR="00C87281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="00D560E6" w:rsidRPr="00F335E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87281" w:rsidRPr="00F335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780F" w:rsidRPr="00F335E5" w:rsidRDefault="00D4780F" w:rsidP="00C87281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tLeas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айменування закладу: 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Комунальний заклад «</w:t>
      </w:r>
      <w:r w:rsidR="00C87281" w:rsidRPr="00F335E5">
        <w:rPr>
          <w:rFonts w:ascii="Times New Roman" w:hAnsi="Times New Roman" w:cs="Times New Roman"/>
          <w:sz w:val="28"/>
          <w:szCs w:val="28"/>
          <w:lang w:val="uk-UA"/>
        </w:rPr>
        <w:t>Тецьківський</w:t>
      </w:r>
      <w:r w:rsidR="00D560E6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Будинок культури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»</w:t>
      </w:r>
      <w:r w:rsidR="00041499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 Старобільської районної ради Луганської області. Код ЄДРПОУ 02227268</w:t>
      </w:r>
      <w:r w:rsidR="00C87281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:rsidR="00D560E6" w:rsidRPr="00F335E5" w:rsidRDefault="00D4780F" w:rsidP="00C87281">
      <w:pPr>
        <w:pStyle w:val="a4"/>
        <w:shd w:val="clear" w:color="auto" w:fill="FFFFFF"/>
        <w:spacing w:after="0" w:line="360" w:lineRule="atLeast"/>
        <w:ind w:left="0" w:right="-142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>Місцезнаходження закладу: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 92</w:t>
      </w:r>
      <w:r w:rsidR="00951246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744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, Луганська область, Старобільський район, </w:t>
      </w:r>
      <w:r w:rsidR="00D560E6" w:rsidRPr="00F335E5">
        <w:rPr>
          <w:rFonts w:ascii="Times New Roman" w:hAnsi="Times New Roman" w:cs="Times New Roman"/>
          <w:sz w:val="28"/>
          <w:szCs w:val="28"/>
        </w:rPr>
        <w:t>с. Тецьке, вул. Центральна,</w:t>
      </w:r>
      <w:r w:rsidR="00D560E6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4B0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буд.</w:t>
      </w:r>
      <w:r w:rsidR="00C87281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="00D560E6" w:rsidRPr="00F335E5">
        <w:rPr>
          <w:rFonts w:ascii="Times New Roman" w:hAnsi="Times New Roman" w:cs="Times New Roman"/>
          <w:sz w:val="28"/>
          <w:szCs w:val="28"/>
          <w:lang w:val="uk-UA"/>
        </w:rPr>
        <w:t>43/2</w:t>
      </w:r>
      <w:r w:rsidR="00C87281" w:rsidRPr="00F335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780F" w:rsidRPr="00F335E5" w:rsidRDefault="00D4780F" w:rsidP="00C87281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tLeas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айменування закладу: 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Комунальний заклад «</w:t>
      </w:r>
      <w:r w:rsidR="00D560E6" w:rsidRPr="00F335E5">
        <w:rPr>
          <w:rFonts w:ascii="Times New Roman" w:hAnsi="Times New Roman" w:cs="Times New Roman"/>
          <w:sz w:val="28"/>
          <w:szCs w:val="28"/>
          <w:lang w:val="uk-UA"/>
        </w:rPr>
        <w:t>Титарівський сільський Будинок культури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»</w:t>
      </w:r>
      <w:r w:rsidR="00041499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 Старобільської районної ради Луганської області. Код ЄДРПОУ 02227268</w:t>
      </w:r>
      <w:r w:rsidR="00C87281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:rsidR="00D560E6" w:rsidRPr="00F335E5" w:rsidRDefault="00D4780F" w:rsidP="009D250D">
      <w:pPr>
        <w:pStyle w:val="a4"/>
        <w:shd w:val="clear" w:color="auto" w:fill="FFFFFF"/>
        <w:spacing w:after="0" w:line="360" w:lineRule="atLeast"/>
        <w:ind w:left="0" w:right="-142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lastRenderedPageBreak/>
        <w:t>Місцезнаходження закладу: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 92</w:t>
      </w:r>
      <w:r w:rsidR="00951246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750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, Луганська область, Старобільський район, </w:t>
      </w:r>
      <w:r w:rsidR="00D560E6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D560E6" w:rsidRPr="00F335E5">
        <w:rPr>
          <w:rFonts w:ascii="Times New Roman" w:hAnsi="Times New Roman" w:cs="Times New Roman"/>
          <w:sz w:val="28"/>
          <w:szCs w:val="28"/>
        </w:rPr>
        <w:t xml:space="preserve">Титарівка, вул. Миру, </w:t>
      </w:r>
      <w:r w:rsidR="007074B0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буд.</w:t>
      </w:r>
      <w:r w:rsidR="009D250D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="00D560E6" w:rsidRPr="00F335E5">
        <w:rPr>
          <w:rFonts w:ascii="Times New Roman" w:hAnsi="Times New Roman" w:cs="Times New Roman"/>
          <w:sz w:val="28"/>
          <w:szCs w:val="28"/>
        </w:rPr>
        <w:t>7</w:t>
      </w:r>
      <w:r w:rsidR="00D560E6" w:rsidRPr="00F335E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D250D" w:rsidRPr="00F335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60E6" w:rsidRPr="00F335E5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 xml:space="preserve"> </w:t>
      </w:r>
    </w:p>
    <w:p w:rsidR="00D4780F" w:rsidRPr="00F335E5" w:rsidRDefault="00D4780F" w:rsidP="00C475DE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tLeas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айменування закладу: 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Комунальний заклад «</w:t>
      </w:r>
      <w:r w:rsidR="00D560E6" w:rsidRPr="00F335E5">
        <w:rPr>
          <w:rFonts w:ascii="Times New Roman" w:hAnsi="Times New Roman" w:cs="Times New Roman"/>
          <w:sz w:val="28"/>
          <w:szCs w:val="28"/>
          <w:lang w:val="uk-UA"/>
        </w:rPr>
        <w:t>Хворостянівський сільський Будинок культури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»</w:t>
      </w:r>
      <w:r w:rsidR="00041499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 Старобільської районної ради Луганської області. Код ЄДРПОУ 02227268</w:t>
      </w:r>
      <w:r w:rsidR="009D250D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:rsidR="00D560E6" w:rsidRPr="00F335E5" w:rsidRDefault="00D4780F" w:rsidP="009D250D">
      <w:pPr>
        <w:pStyle w:val="a4"/>
        <w:shd w:val="clear" w:color="auto" w:fill="FFFFFF"/>
        <w:spacing w:after="0" w:line="360" w:lineRule="atLeast"/>
        <w:ind w:left="0" w:right="-142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>Місцезнаходження закладу: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 92</w:t>
      </w:r>
      <w:r w:rsidR="00951246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752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, Луганська область, Старобільський район, </w:t>
      </w:r>
      <w:r w:rsidR="00D560E6" w:rsidRPr="00F335E5">
        <w:rPr>
          <w:rFonts w:ascii="Times New Roman" w:hAnsi="Times New Roman" w:cs="Times New Roman"/>
          <w:sz w:val="28"/>
          <w:szCs w:val="28"/>
        </w:rPr>
        <w:t>с. Хворостянівка, вул. Миру,</w:t>
      </w:r>
      <w:r w:rsidR="007074B0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буд.</w:t>
      </w:r>
      <w:r w:rsidR="009D250D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="00D560E6" w:rsidRPr="00F335E5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9D250D" w:rsidRPr="00F335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780F" w:rsidRPr="00F335E5" w:rsidRDefault="00D4780F" w:rsidP="00C475DE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tLeas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айменування закладу: 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Комунальний заклад «</w:t>
      </w:r>
      <w:r w:rsidR="00D560E6" w:rsidRPr="00F335E5">
        <w:rPr>
          <w:rFonts w:ascii="Times New Roman" w:hAnsi="Times New Roman" w:cs="Times New Roman"/>
          <w:sz w:val="28"/>
          <w:szCs w:val="28"/>
          <w:lang w:val="uk-UA"/>
        </w:rPr>
        <w:t>Шпотинський сільський клуб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»</w:t>
      </w:r>
      <w:r w:rsidR="00041499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 Старобільської районної ради Луганської області. Код ЄДРПОУ 02227268</w:t>
      </w:r>
      <w:r w:rsidR="009D250D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:rsidR="00D560E6" w:rsidRPr="00F335E5" w:rsidRDefault="00D4780F" w:rsidP="009D250D">
      <w:pPr>
        <w:pStyle w:val="a4"/>
        <w:shd w:val="clear" w:color="auto" w:fill="FFFFFF"/>
        <w:spacing w:after="0" w:line="360" w:lineRule="atLeast"/>
        <w:ind w:left="0" w:right="-142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>Місцезнаходження закладу: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 92</w:t>
      </w:r>
      <w:r w:rsidR="00951246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744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, Луганська область, Старобільський район, </w:t>
      </w:r>
      <w:r w:rsidR="00D560E6" w:rsidRPr="00F335E5">
        <w:rPr>
          <w:rFonts w:ascii="Times New Roman" w:hAnsi="Times New Roman" w:cs="Times New Roman"/>
          <w:sz w:val="28"/>
          <w:szCs w:val="28"/>
        </w:rPr>
        <w:t xml:space="preserve">с. Шпотине, вул. Центральна, </w:t>
      </w:r>
      <w:r w:rsidR="007074B0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буд.</w:t>
      </w:r>
      <w:r w:rsidR="009D250D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="00D560E6" w:rsidRPr="00F335E5">
        <w:rPr>
          <w:rFonts w:ascii="Times New Roman" w:hAnsi="Times New Roman" w:cs="Times New Roman"/>
          <w:sz w:val="28"/>
          <w:szCs w:val="28"/>
        </w:rPr>
        <w:t>102</w:t>
      </w:r>
      <w:r w:rsidR="009D250D" w:rsidRPr="00F335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780F" w:rsidRPr="00F335E5" w:rsidRDefault="00D4780F" w:rsidP="00C475DE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tLeast"/>
        <w:ind w:left="0" w:right="-5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айменування закладу: 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Комунальний заклад «</w:t>
      </w:r>
      <w:r w:rsidR="00D560E6" w:rsidRPr="00F335E5">
        <w:rPr>
          <w:rFonts w:ascii="Times New Roman" w:hAnsi="Times New Roman" w:cs="Times New Roman"/>
          <w:sz w:val="28"/>
          <w:szCs w:val="28"/>
          <w:lang w:val="uk-UA"/>
        </w:rPr>
        <w:t>Шульгинський сільський Будинок культури</w:t>
      </w:r>
      <w:r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»</w:t>
      </w:r>
      <w:r w:rsidR="00041499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 Старобільської районної ради Луганської області. Код ЄДРПОУ 02227268</w:t>
      </w:r>
      <w:r w:rsidR="009D250D" w:rsidRPr="00F335E5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:rsidR="00D4780F" w:rsidRPr="00F335E5" w:rsidRDefault="00D4780F" w:rsidP="00C475DE">
      <w:pPr>
        <w:pStyle w:val="a4"/>
        <w:shd w:val="clear" w:color="auto" w:fill="FFFFFF"/>
        <w:spacing w:after="0" w:line="360" w:lineRule="atLeast"/>
        <w:ind w:left="0" w:right="-142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</w:pPr>
      <w:r w:rsidRPr="00F335E5">
        <w:rPr>
          <w:rFonts w:ascii="Times New Roman" w:hAnsi="Times New Roman" w:cs="Times New Roman"/>
          <w:b/>
          <w:bCs/>
          <w:spacing w:val="-1"/>
          <w:sz w:val="28"/>
          <w:szCs w:val="28"/>
          <w:lang w:val="uk-UA" w:eastAsia="ru-RU"/>
        </w:rPr>
        <w:t>Місцезнаходження закладу: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 92</w:t>
      </w:r>
      <w:r w:rsidR="00951246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764</w:t>
      </w:r>
      <w:r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, Луганська область, Старобільський район, </w:t>
      </w:r>
      <w:r w:rsidR="00D560E6" w:rsidRPr="00F335E5">
        <w:rPr>
          <w:rFonts w:ascii="Times New Roman" w:hAnsi="Times New Roman" w:cs="Times New Roman"/>
          <w:sz w:val="28"/>
          <w:szCs w:val="28"/>
        </w:rPr>
        <w:t>с. Шульгинка, вул.</w:t>
      </w:r>
      <w:r w:rsidR="009D250D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0E6" w:rsidRPr="00F335E5">
        <w:rPr>
          <w:rFonts w:ascii="Times New Roman" w:hAnsi="Times New Roman" w:cs="Times New Roman"/>
          <w:sz w:val="28"/>
          <w:szCs w:val="28"/>
        </w:rPr>
        <w:t>Центральна,</w:t>
      </w:r>
      <w:r w:rsidR="007074B0" w:rsidRPr="00F335E5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 xml:space="preserve"> буд.</w:t>
      </w:r>
      <w:r w:rsidR="00D560E6" w:rsidRPr="00F335E5">
        <w:rPr>
          <w:rFonts w:ascii="Times New Roman" w:hAnsi="Times New Roman" w:cs="Times New Roman"/>
          <w:sz w:val="28"/>
          <w:szCs w:val="28"/>
        </w:rPr>
        <w:t>12</w:t>
      </w:r>
      <w:r w:rsidR="00C475DE" w:rsidRPr="00F33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4B0" w:rsidRPr="00F335E5">
        <w:rPr>
          <w:rFonts w:ascii="Times New Roman" w:hAnsi="Times New Roman" w:cs="Times New Roman"/>
          <w:sz w:val="28"/>
          <w:szCs w:val="28"/>
        </w:rPr>
        <w:t>Н</w:t>
      </w:r>
      <w:r w:rsidR="00C475DE" w:rsidRPr="00F335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28FC" w:rsidRPr="00F335E5" w:rsidRDefault="00D228FC" w:rsidP="007074B0">
      <w:pPr>
        <w:spacing w:after="0"/>
        <w:jc w:val="both"/>
      </w:pPr>
    </w:p>
    <w:sectPr w:rsidR="00D228FC" w:rsidRPr="00F335E5" w:rsidSect="00F40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C2263"/>
    <w:multiLevelType w:val="hybridMultilevel"/>
    <w:tmpl w:val="E0C2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C6EDC"/>
    <w:multiLevelType w:val="hybridMultilevel"/>
    <w:tmpl w:val="C5864884"/>
    <w:lvl w:ilvl="0" w:tplc="610C5CD6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3612B"/>
    <w:multiLevelType w:val="hybridMultilevel"/>
    <w:tmpl w:val="E32CBF2E"/>
    <w:lvl w:ilvl="0" w:tplc="59A47C0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19F0"/>
    <w:rsid w:val="00041499"/>
    <w:rsid w:val="000E6AB1"/>
    <w:rsid w:val="001322D0"/>
    <w:rsid w:val="003067DE"/>
    <w:rsid w:val="003B4AD8"/>
    <w:rsid w:val="00441C9E"/>
    <w:rsid w:val="005445B4"/>
    <w:rsid w:val="00595BF2"/>
    <w:rsid w:val="00600532"/>
    <w:rsid w:val="006C2312"/>
    <w:rsid w:val="007074B0"/>
    <w:rsid w:val="0076072D"/>
    <w:rsid w:val="007D0BCD"/>
    <w:rsid w:val="00810657"/>
    <w:rsid w:val="009144B4"/>
    <w:rsid w:val="0094108F"/>
    <w:rsid w:val="00951246"/>
    <w:rsid w:val="00973533"/>
    <w:rsid w:val="009C4C72"/>
    <w:rsid w:val="009D250D"/>
    <w:rsid w:val="00A42561"/>
    <w:rsid w:val="00A56726"/>
    <w:rsid w:val="00A96FCD"/>
    <w:rsid w:val="00AA4E4F"/>
    <w:rsid w:val="00B47A04"/>
    <w:rsid w:val="00B52320"/>
    <w:rsid w:val="00C442A5"/>
    <w:rsid w:val="00C475DE"/>
    <w:rsid w:val="00C87281"/>
    <w:rsid w:val="00D01C36"/>
    <w:rsid w:val="00D11C2E"/>
    <w:rsid w:val="00D228FC"/>
    <w:rsid w:val="00D4780F"/>
    <w:rsid w:val="00D560E6"/>
    <w:rsid w:val="00DB19F0"/>
    <w:rsid w:val="00EF73B3"/>
    <w:rsid w:val="00F335E5"/>
    <w:rsid w:val="00F4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F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41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4108F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DB19F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3ABB-D06F-413A-8B34-2FE2577D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льш</dc:creator>
  <cp:lastModifiedBy>User</cp:lastModifiedBy>
  <cp:revision>38</cp:revision>
  <cp:lastPrinted>2018-03-28T10:37:00Z</cp:lastPrinted>
  <dcterms:created xsi:type="dcterms:W3CDTF">2018-03-28T07:02:00Z</dcterms:created>
  <dcterms:modified xsi:type="dcterms:W3CDTF">2018-05-10T07:02:00Z</dcterms:modified>
</cp:coreProperties>
</file>